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64" w:rsidRPr="00E31253" w:rsidRDefault="00550F18" w:rsidP="00E31253">
      <w:pPr>
        <w:spacing w:after="0"/>
        <w:jc w:val="center"/>
        <w:rPr>
          <w:rFonts w:ascii="Broadway" w:hAnsi="Broadway"/>
          <w:b/>
        </w:rPr>
      </w:pPr>
      <w:r w:rsidRPr="00E31253">
        <w:rPr>
          <w:rFonts w:ascii="Broadway" w:hAnsi="Broadway"/>
          <w:b/>
        </w:rPr>
        <w:t>World History Sem. 2     Ch. 2</w:t>
      </w:r>
      <w:r w:rsidR="001A321A">
        <w:rPr>
          <w:rFonts w:ascii="Broadway" w:hAnsi="Broadway"/>
          <w:b/>
        </w:rPr>
        <w:t>7</w:t>
      </w:r>
    </w:p>
    <w:p w:rsidR="00550F18" w:rsidRDefault="00550F18" w:rsidP="00F41B64">
      <w:pPr>
        <w:spacing w:after="0"/>
      </w:pPr>
      <w:r>
        <w:t>Identify/Define the following terms</w:t>
      </w:r>
      <w:r w:rsidR="009258F2">
        <w:t>- Tell why important!</w:t>
      </w:r>
    </w:p>
    <w:p w:rsidR="009258F2" w:rsidRDefault="009258F2" w:rsidP="00F41B64">
      <w:pPr>
        <w:spacing w:after="0"/>
      </w:pPr>
    </w:p>
    <w:p w:rsidR="009258F2" w:rsidRDefault="009258F2" w:rsidP="00F41B64">
      <w:pPr>
        <w:spacing w:after="0"/>
      </w:pPr>
      <w:r>
        <w:t xml:space="preserve">1.  </w:t>
      </w:r>
      <w:r w:rsidR="00F660C4">
        <w:t>Imperialism</w:t>
      </w:r>
      <w:r w:rsidR="00D2263D">
        <w:t xml:space="preserve"> </w:t>
      </w:r>
      <w:r w:rsidR="00E31253">
        <w:t>–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2.  </w:t>
      </w:r>
      <w:proofErr w:type="gramStart"/>
      <w:r w:rsidR="00F660C4">
        <w:t>racism</w:t>
      </w:r>
      <w:proofErr w:type="gramEnd"/>
      <w:r w:rsidR="00F660C4">
        <w:t xml:space="preserve"> </w:t>
      </w:r>
      <w:r>
        <w:t xml:space="preserve">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 xml:space="preserve">3.  </w:t>
      </w:r>
      <w:r w:rsidR="00F660C4">
        <w:t xml:space="preserve">Social Darwinism </w:t>
      </w:r>
      <w:r w:rsidR="00E31253">
        <w:t xml:space="preserve">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 xml:space="preserve">4.  </w:t>
      </w:r>
      <w:proofErr w:type="spellStart"/>
      <w:r w:rsidR="00F660C4">
        <w:t>Shaka</w:t>
      </w:r>
      <w:proofErr w:type="spellEnd"/>
      <w:r w:rsidR="00E31253">
        <w:t xml:space="preserve">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>5</w:t>
      </w:r>
      <w:r w:rsidR="00D2263D">
        <w:t xml:space="preserve">.  </w:t>
      </w:r>
      <w:r w:rsidR="00F660C4">
        <w:t xml:space="preserve">Boer </w:t>
      </w:r>
      <w:r>
        <w:t xml:space="preserve">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 xml:space="preserve">6.  </w:t>
      </w:r>
      <w:r w:rsidR="00F660C4">
        <w:t xml:space="preserve">Boer War </w:t>
      </w:r>
      <w:r w:rsidR="00E31253">
        <w:t>–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 xml:space="preserve">7.  </w:t>
      </w:r>
      <w:r w:rsidR="00F660C4">
        <w:t xml:space="preserve">Paternalism </w:t>
      </w:r>
      <w:r w:rsidR="00E31253">
        <w:t xml:space="preserve">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8.  </w:t>
      </w:r>
      <w:proofErr w:type="gramStart"/>
      <w:r w:rsidR="00F660C4">
        <w:t>assimilation</w:t>
      </w:r>
      <w:proofErr w:type="gramEnd"/>
      <w:r w:rsidR="00F660C4">
        <w:t xml:space="preserve"> </w:t>
      </w:r>
      <w:r>
        <w:t xml:space="preserve">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 xml:space="preserve">9.  </w:t>
      </w:r>
      <w:proofErr w:type="gramStart"/>
      <w:r w:rsidR="00F660C4">
        <w:t>geopolitics</w:t>
      </w:r>
      <w:proofErr w:type="gramEnd"/>
      <w:r w:rsidR="00F660C4">
        <w:t xml:space="preserve"> </w:t>
      </w:r>
      <w:r w:rsidR="00E31253">
        <w:t xml:space="preserve">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>10.</w:t>
      </w:r>
      <w:r w:rsidR="00D2263D">
        <w:t xml:space="preserve">  </w:t>
      </w:r>
      <w:r w:rsidR="00F660C4">
        <w:t xml:space="preserve">Crimean War </w:t>
      </w:r>
      <w:r w:rsidR="00E31253">
        <w:t xml:space="preserve">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 xml:space="preserve">11.  </w:t>
      </w:r>
      <w:r w:rsidR="00F660C4">
        <w:t xml:space="preserve">Suez Canal </w:t>
      </w:r>
      <w:r w:rsidR="00E31253">
        <w:t xml:space="preserve">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 xml:space="preserve">12.  </w:t>
      </w:r>
      <w:proofErr w:type="spellStart"/>
      <w:r w:rsidR="00F660C4">
        <w:t>Sepoy</w:t>
      </w:r>
      <w:proofErr w:type="spellEnd"/>
      <w:r w:rsidR="00F660C4">
        <w:t xml:space="preserve"> </w:t>
      </w:r>
      <w:r w:rsidR="00E31253">
        <w:t xml:space="preserve">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 xml:space="preserve">13.  </w:t>
      </w:r>
      <w:proofErr w:type="spellStart"/>
      <w:r w:rsidR="00F660C4">
        <w:t>Sepoy</w:t>
      </w:r>
      <w:proofErr w:type="spellEnd"/>
      <w:r w:rsidR="00F660C4">
        <w:t xml:space="preserve"> Mutiny </w:t>
      </w:r>
      <w:r w:rsidR="00E31253">
        <w:t xml:space="preserve">– 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  <w:r>
        <w:t xml:space="preserve">14.  </w:t>
      </w:r>
      <w:r w:rsidR="00F660C4">
        <w:t xml:space="preserve">Raj </w:t>
      </w:r>
      <w:r>
        <w:t>–</w:t>
      </w:r>
    </w:p>
    <w:p w:rsidR="00E31253" w:rsidRDefault="00E31253" w:rsidP="00F41B64">
      <w:pPr>
        <w:spacing w:after="0"/>
      </w:pPr>
    </w:p>
    <w:p w:rsidR="00E31253" w:rsidRDefault="00E31253" w:rsidP="00F41B64">
      <w:pPr>
        <w:spacing w:after="0"/>
      </w:pPr>
    </w:p>
    <w:p w:rsidR="00E31253" w:rsidRPr="00E31253" w:rsidRDefault="00E31253" w:rsidP="00E31253">
      <w:pPr>
        <w:spacing w:after="0"/>
        <w:jc w:val="center"/>
        <w:rPr>
          <w:rFonts w:ascii="Broadway" w:hAnsi="Broadway"/>
          <w:b/>
        </w:rPr>
      </w:pPr>
      <w:r w:rsidRPr="00E31253">
        <w:rPr>
          <w:rFonts w:ascii="Broadway" w:hAnsi="Broadway"/>
          <w:b/>
        </w:rPr>
        <w:lastRenderedPageBreak/>
        <w:t>World History Sem. 2     Ch. 2</w:t>
      </w:r>
      <w:r w:rsidR="001A321A">
        <w:rPr>
          <w:rFonts w:ascii="Broadway" w:hAnsi="Broadway"/>
          <w:b/>
        </w:rPr>
        <w:t>7</w:t>
      </w:r>
    </w:p>
    <w:p w:rsidR="00E31253" w:rsidRPr="009B66C2" w:rsidRDefault="00E31253" w:rsidP="00F41B64">
      <w:pPr>
        <w:spacing w:after="0"/>
        <w:rPr>
          <w:b/>
        </w:rPr>
      </w:pPr>
      <w:r w:rsidRPr="009B66C2">
        <w:rPr>
          <w:b/>
        </w:rPr>
        <w:t>Questions:  Answer on a separate sheet.</w:t>
      </w:r>
    </w:p>
    <w:p w:rsidR="00E31253" w:rsidRDefault="00E31253" w:rsidP="00F41B64">
      <w:pPr>
        <w:spacing w:after="0"/>
      </w:pPr>
    </w:p>
    <w:p w:rsidR="00E31253" w:rsidRDefault="005F5322" w:rsidP="00F41B64">
      <w:pPr>
        <w:spacing w:after="0"/>
      </w:pPr>
      <w:r>
        <w:t>1</w:t>
      </w:r>
      <w:r w:rsidR="000351B7">
        <w:t>5</w:t>
      </w:r>
      <w:r w:rsidR="00E31253">
        <w:t xml:space="preserve">.  </w:t>
      </w:r>
      <w:r w:rsidR="00053240">
        <w:t>What attitude about the British does Rhodes’s statement display?  Pg. 686</w:t>
      </w:r>
    </w:p>
    <w:p w:rsidR="00483AB6" w:rsidRDefault="000351B7" w:rsidP="00F41B64">
      <w:pPr>
        <w:spacing w:after="0"/>
      </w:pPr>
      <w:r>
        <w:t>16</w:t>
      </w:r>
      <w:r w:rsidR="00483AB6">
        <w:t xml:space="preserve">.  </w:t>
      </w:r>
      <w:r w:rsidR="00053240">
        <w:t>What sorts of problems might result from combining or splitting groups of people?  Pg. 688</w:t>
      </w:r>
    </w:p>
    <w:p w:rsidR="000351B7" w:rsidRDefault="000351B7" w:rsidP="00F41B64">
      <w:pPr>
        <w:spacing w:after="0"/>
      </w:pPr>
      <w:r>
        <w:t>17</w:t>
      </w:r>
      <w:r w:rsidR="00483AB6">
        <w:t xml:space="preserve">.  </w:t>
      </w:r>
      <w:r w:rsidR="00053240">
        <w:t>How was the struggle for land in the Boer War different from other takeovers in Africa?</w:t>
      </w:r>
    </w:p>
    <w:p w:rsidR="00483AB6" w:rsidRDefault="000351B7" w:rsidP="00F41B64">
      <w:pPr>
        <w:spacing w:after="0"/>
      </w:pPr>
      <w:r>
        <w:t xml:space="preserve">18.  </w:t>
      </w:r>
      <w:r w:rsidR="00053240">
        <w:t>How was the policy of paternalism like Social Darwinism?</w:t>
      </w:r>
    </w:p>
    <w:p w:rsidR="00883098" w:rsidRDefault="002D0308" w:rsidP="00F41B64">
      <w:pPr>
        <w:spacing w:after="0"/>
      </w:pPr>
      <w:r>
        <w:t>1</w:t>
      </w:r>
      <w:r w:rsidR="000351B7">
        <w:t>9</w:t>
      </w:r>
      <w:r w:rsidR="00883098">
        <w:t xml:space="preserve">.  </w:t>
      </w:r>
      <w:r w:rsidR="00053240">
        <w:t>Why was using local governments to control a colony a logical solution for the British?  Pg. 693</w:t>
      </w:r>
    </w:p>
    <w:p w:rsidR="00883098" w:rsidRDefault="000351B7" w:rsidP="00F41B64">
      <w:pPr>
        <w:spacing w:after="0"/>
      </w:pPr>
      <w:r>
        <w:t>20</w:t>
      </w:r>
      <w:r w:rsidR="002D0308">
        <w:t xml:space="preserve">.  </w:t>
      </w:r>
      <w:r w:rsidR="00053240">
        <w:t>Why would the French and Russians sell arms to Ethiopia?</w:t>
      </w:r>
    </w:p>
    <w:p w:rsidR="00B40637" w:rsidRDefault="002D0308" w:rsidP="00F41B64">
      <w:pPr>
        <w:spacing w:after="0"/>
      </w:pPr>
      <w:r>
        <w:t>2</w:t>
      </w:r>
      <w:r w:rsidR="000351B7">
        <w:t>1</w:t>
      </w:r>
      <w:r w:rsidR="00883098">
        <w:t xml:space="preserve">.  </w:t>
      </w:r>
      <w:r w:rsidR="00053240">
        <w:t>What two effects did raising cotton have on Egyptian agriculture?  Pg. 699</w:t>
      </w:r>
    </w:p>
    <w:p w:rsidR="00883098" w:rsidRDefault="000351B7" w:rsidP="00F41B64">
      <w:pPr>
        <w:spacing w:after="0"/>
      </w:pPr>
      <w:r>
        <w:t>2</w:t>
      </w:r>
      <w:r w:rsidR="00B40637">
        <w:t>2</w:t>
      </w:r>
      <w:r w:rsidR="00883098">
        <w:t xml:space="preserve">.  </w:t>
      </w:r>
      <w:r w:rsidR="00053240">
        <w:t xml:space="preserve">In what ways did the </w:t>
      </w:r>
      <w:proofErr w:type="spellStart"/>
      <w:r w:rsidR="00053240">
        <w:t>Sepoy</w:t>
      </w:r>
      <w:proofErr w:type="spellEnd"/>
      <w:r w:rsidR="00053240">
        <w:t xml:space="preserve"> Mutiny change the political climate of India?</w:t>
      </w:r>
    </w:p>
    <w:p w:rsidR="00CB4F5E" w:rsidRDefault="000351B7" w:rsidP="00F41B64">
      <w:pPr>
        <w:spacing w:after="0"/>
      </w:pPr>
      <w:r>
        <w:t>2</w:t>
      </w:r>
      <w:r w:rsidR="00B40637">
        <w:t>3</w:t>
      </w:r>
      <w:r w:rsidR="000D1AA9">
        <w:t xml:space="preserve">.  </w:t>
      </w:r>
      <w:r w:rsidR="00053240">
        <w:t>Why would the British think that dividing the Hindus and Muslims into separate sections would be good?</w:t>
      </w:r>
    </w:p>
    <w:p w:rsidR="00D95DC0" w:rsidRDefault="00D95DC0" w:rsidP="00F41B64">
      <w:pPr>
        <w:spacing w:after="0"/>
      </w:pPr>
    </w:p>
    <w:sectPr w:rsidR="00D95DC0" w:rsidSect="00E31253">
      <w:headerReference w:type="default" r:id="rId7"/>
      <w:footerReference w:type="default" r:id="rId8"/>
      <w:pgSz w:w="12240" w:h="15840"/>
      <w:pgMar w:top="1008" w:right="864" w:bottom="864" w:left="144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D8D" w:rsidRDefault="00742D8D" w:rsidP="00742D8D">
      <w:pPr>
        <w:spacing w:after="0" w:line="240" w:lineRule="auto"/>
      </w:pPr>
      <w:r>
        <w:separator/>
      </w:r>
    </w:p>
  </w:endnote>
  <w:endnote w:type="continuationSeparator" w:id="1">
    <w:p w:rsidR="00742D8D" w:rsidRDefault="00742D8D" w:rsidP="0074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4F095A" w:rsidP="004F095A">
    <w:pPr>
      <w:rPr>
        <w:rFonts w:asciiTheme="majorHAnsi" w:hAnsiTheme="majorHAnsi"/>
      </w:rPr>
    </w:pPr>
    <w:r>
      <w:t xml:space="preserve">World History </w:t>
    </w:r>
    <w:r w:rsidR="00CB4F5E">
      <w:t>Ch</w:t>
    </w:r>
    <w:r>
      <w:t>. 2</w:t>
    </w:r>
    <w:r w:rsidR="00514251">
      <w:t>5</w:t>
    </w:r>
    <w:r>
      <w:t xml:space="preserve"> – Sem.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42D8D">
      <w:rPr>
        <w:rFonts w:asciiTheme="majorHAnsi" w:hAnsiTheme="majorHAnsi"/>
      </w:rPr>
      <w:t xml:space="preserve">Page </w:t>
    </w:r>
    <w:fldSimple w:instr=" PAGE   \* MERGEFORMAT ">
      <w:r w:rsidR="004713B1" w:rsidRPr="004713B1">
        <w:rPr>
          <w:rFonts w:asciiTheme="majorHAnsi" w:hAnsiTheme="majorHAnsi"/>
          <w:noProof/>
        </w:rPr>
        <w:t>2</w:t>
      </w:r>
    </w:fldSimple>
  </w:p>
  <w:p w:rsidR="00742D8D" w:rsidRDefault="00742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D8D" w:rsidRDefault="00742D8D" w:rsidP="00742D8D">
      <w:pPr>
        <w:spacing w:after="0" w:line="240" w:lineRule="auto"/>
      </w:pPr>
      <w:r>
        <w:separator/>
      </w:r>
    </w:p>
  </w:footnote>
  <w:footnote w:type="continuationSeparator" w:id="1">
    <w:p w:rsidR="00742D8D" w:rsidRDefault="00742D8D" w:rsidP="0074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D8D" w:rsidRDefault="00742D8D">
    <w:pPr>
      <w:pStyle w:val="Header"/>
    </w:pPr>
    <w:r>
      <w:t>Name _________________________________     Date ______________________</w:t>
    </w:r>
  </w:p>
  <w:p w:rsidR="00742D8D" w:rsidRDefault="00742D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742D8D"/>
    <w:rsid w:val="000351B7"/>
    <w:rsid w:val="00053240"/>
    <w:rsid w:val="000D1AA9"/>
    <w:rsid w:val="00172852"/>
    <w:rsid w:val="001A1BE3"/>
    <w:rsid w:val="001A321A"/>
    <w:rsid w:val="001B51C5"/>
    <w:rsid w:val="002D0308"/>
    <w:rsid w:val="0032404C"/>
    <w:rsid w:val="004321F1"/>
    <w:rsid w:val="004713B1"/>
    <w:rsid w:val="00483AB6"/>
    <w:rsid w:val="004F095A"/>
    <w:rsid w:val="00514251"/>
    <w:rsid w:val="00550F18"/>
    <w:rsid w:val="005F5322"/>
    <w:rsid w:val="00742D8D"/>
    <w:rsid w:val="00883098"/>
    <w:rsid w:val="008B7458"/>
    <w:rsid w:val="008F75FE"/>
    <w:rsid w:val="009258F2"/>
    <w:rsid w:val="009B66C2"/>
    <w:rsid w:val="00B40637"/>
    <w:rsid w:val="00C757A5"/>
    <w:rsid w:val="00CB4F5E"/>
    <w:rsid w:val="00D2263D"/>
    <w:rsid w:val="00D95DC0"/>
    <w:rsid w:val="00E31253"/>
    <w:rsid w:val="00E751E0"/>
    <w:rsid w:val="00F41B64"/>
    <w:rsid w:val="00F6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8D"/>
  </w:style>
  <w:style w:type="paragraph" w:styleId="Footer">
    <w:name w:val="footer"/>
    <w:basedOn w:val="Normal"/>
    <w:link w:val="FooterChar"/>
    <w:uiPriority w:val="99"/>
    <w:unhideWhenUsed/>
    <w:rsid w:val="0074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8D"/>
  </w:style>
  <w:style w:type="paragraph" w:styleId="BalloonText">
    <w:name w:val="Balloon Text"/>
    <w:basedOn w:val="Normal"/>
    <w:link w:val="BalloonTextChar"/>
    <w:uiPriority w:val="99"/>
    <w:semiHidden/>
    <w:unhideWhenUsed/>
    <w:rsid w:val="0074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1B3E-1DB4-4BE6-B253-584C6A5F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awver</dc:creator>
  <cp:lastModifiedBy>jshawver</cp:lastModifiedBy>
  <cp:revision>7</cp:revision>
  <cp:lastPrinted>2011-02-10T16:46:00Z</cp:lastPrinted>
  <dcterms:created xsi:type="dcterms:W3CDTF">2011-02-10T16:56:00Z</dcterms:created>
  <dcterms:modified xsi:type="dcterms:W3CDTF">2011-03-01T14:45:00Z</dcterms:modified>
</cp:coreProperties>
</file>